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INTRODUCTION TO LOIC  THIRD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INTRODUCTION TO LO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40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 CONCISE INTRODUCTION TO LO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